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AB80" w14:textId="27BA2C18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</w:t>
      </w:r>
      <w:r w:rsidR="00306CD2">
        <w:rPr>
          <w:rFonts w:ascii="Garamond" w:hAnsi="Garamond" w:cs="Calibri"/>
          <w:color w:val="030303"/>
        </w:rPr>
        <w:t>Třebíči</w:t>
      </w:r>
    </w:p>
    <w:p w14:paraId="172EF9B6" w14:textId="5CA28CA7" w:rsidR="00354F05" w:rsidRPr="00AD212E" w:rsidRDefault="00306CD2" w:rsidP="00354F05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Bráfova 502</w:t>
      </w:r>
    </w:p>
    <w:p w14:paraId="002E750A" w14:textId="0E9C7F85" w:rsidR="00354F05" w:rsidRDefault="00306CD2" w:rsidP="00354F05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674 34 Třebíč</w:t>
      </w:r>
    </w:p>
    <w:p w14:paraId="48FF2CD1" w14:textId="7E3B699E" w:rsidR="00354F05" w:rsidRDefault="00354F05" w:rsidP="006F532A">
      <w:pPr>
        <w:pStyle w:val="Nadpis3"/>
        <w:rPr>
          <w:rFonts w:ascii="Garamond" w:hAnsi="Garamond" w:cs="Calibri"/>
          <w:caps/>
          <w:sz w:val="24"/>
          <w:szCs w:val="24"/>
        </w:rPr>
      </w:pPr>
    </w:p>
    <w:p w14:paraId="3A22B6D1" w14:textId="77777777" w:rsidR="00FD18E6" w:rsidRPr="00AF6AC6" w:rsidRDefault="00FD18E6" w:rsidP="00FD18E6">
      <w:pPr>
        <w:rPr>
          <w:rFonts w:ascii="Garamond" w:hAnsi="Garamond"/>
          <w:b/>
          <w:bCs/>
          <w:lang w:eastAsia="cs-CZ"/>
        </w:rPr>
      </w:pPr>
      <w:r w:rsidRPr="00AF6AC6">
        <w:rPr>
          <w:rFonts w:ascii="Garamond" w:hAnsi="Garamond"/>
          <w:b/>
          <w:bCs/>
          <w:lang w:eastAsia="cs-CZ"/>
        </w:rPr>
        <w:t>3x</w:t>
      </w:r>
    </w:p>
    <w:p w14:paraId="1F2C41C6" w14:textId="0936D56E" w:rsidR="00D72F9C" w:rsidRPr="000116A3" w:rsidRDefault="006F532A" w:rsidP="00354F05">
      <w:pPr>
        <w:pStyle w:val="Nadpis3"/>
        <w:rPr>
          <w:rFonts w:ascii="Garamond" w:hAnsi="Garamond" w:cs="Calibri"/>
          <w:bCs w:val="0"/>
          <w:sz w:val="24"/>
          <w:szCs w:val="24"/>
        </w:rPr>
      </w:pP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Návrh na 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 xml:space="preserve">úpravu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 xml:space="preserve">poměrů </w:t>
      </w:r>
      <w:r w:rsidR="00774619">
        <w:rPr>
          <w:rFonts w:ascii="Garamond" w:hAnsi="Garamond" w:cs="Calibri"/>
          <w:bCs w:val="0"/>
          <w:sz w:val="24"/>
          <w:szCs w:val="24"/>
          <w:u w:val="single"/>
        </w:rPr>
        <w:t xml:space="preserve">k nezletilým dětem </w:t>
      </w:r>
      <w:r w:rsidR="00036A8D">
        <w:rPr>
          <w:rFonts w:ascii="Garamond" w:hAnsi="Garamond" w:cs="Calibri"/>
          <w:bCs w:val="0"/>
          <w:sz w:val="24"/>
          <w:szCs w:val="24"/>
          <w:u w:val="single"/>
        </w:rPr>
        <w:t xml:space="preserve">jen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>pro dobu</w:t>
      </w:r>
      <w:r w:rsidR="00D572C4">
        <w:rPr>
          <w:rFonts w:ascii="Garamond" w:hAnsi="Garamond" w:cs="Calibri"/>
          <w:bCs w:val="0"/>
          <w:sz w:val="24"/>
          <w:szCs w:val="24"/>
          <w:u w:val="single"/>
        </w:rPr>
        <w:t xml:space="preserve">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 xml:space="preserve">po </w:t>
      </w:r>
      <w:proofErr w:type="gramStart"/>
      <w:r w:rsidR="00D72F9C">
        <w:rPr>
          <w:rFonts w:ascii="Garamond" w:hAnsi="Garamond" w:cs="Calibri"/>
          <w:bCs w:val="0"/>
          <w:sz w:val="24"/>
          <w:szCs w:val="24"/>
          <w:u w:val="single"/>
        </w:rPr>
        <w:t>rozvodu</w:t>
      </w:r>
      <w:r w:rsidR="00614910">
        <w:rPr>
          <w:rFonts w:ascii="Garamond" w:hAnsi="Garamond" w:cs="Calibri"/>
          <w:bCs w:val="0"/>
          <w:sz w:val="24"/>
          <w:szCs w:val="24"/>
          <w:u w:val="single"/>
        </w:rPr>
        <w:t xml:space="preserve"> </w:t>
      </w:r>
      <w:r w:rsidR="000116A3">
        <w:rPr>
          <w:rFonts w:ascii="Garamond" w:hAnsi="Garamond" w:cs="Calibri"/>
          <w:bCs w:val="0"/>
          <w:sz w:val="24"/>
          <w:szCs w:val="24"/>
          <w:u w:val="single"/>
        </w:rPr>
        <w:t xml:space="preserve">- </w:t>
      </w:r>
      <w:r w:rsidR="000116A3" w:rsidRPr="000116A3">
        <w:rPr>
          <w:rFonts w:ascii="Garamond" w:hAnsi="Garamond" w:cs="Calibri"/>
          <w:bCs w:val="0"/>
          <w:sz w:val="24"/>
          <w:szCs w:val="24"/>
        </w:rPr>
        <w:t>dohoda</w:t>
      </w:r>
      <w:proofErr w:type="gramEnd"/>
    </w:p>
    <w:p w14:paraId="479CCCF2" w14:textId="77777777" w:rsidR="0069102C" w:rsidRDefault="00D72F9C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  <w:r>
        <w:rPr>
          <w:rFonts w:ascii="Garamond" w:hAnsi="Garamond" w:cs="Calibri"/>
          <w:bCs w:val="0"/>
          <w:sz w:val="24"/>
          <w:szCs w:val="24"/>
          <w:u w:val="single"/>
        </w:rPr>
        <w:t>Návrh na rozvod manželství</w:t>
      </w:r>
      <w:r w:rsidR="00354F05"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</w:t>
      </w:r>
    </w:p>
    <w:p w14:paraId="7497BA4F" w14:textId="0F8EC871" w:rsidR="0069102C" w:rsidRDefault="0069102C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6"/>
        <w:gridCol w:w="6977"/>
      </w:tblGrid>
      <w:tr w:rsidR="00614910" w:rsidRPr="00DD299D" w14:paraId="2CA28B32" w14:textId="77777777" w:rsidTr="001E7216">
        <w:tc>
          <w:tcPr>
            <w:tcW w:w="2235" w:type="dxa"/>
            <w:gridSpan w:val="2"/>
          </w:tcPr>
          <w:p w14:paraId="1A07CA83" w14:textId="13C78BE4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</w:t>
            </w:r>
            <w:r w:rsidR="00FD18E6">
              <w:rPr>
                <w:rFonts w:ascii="Garamond" w:hAnsi="Garamond" w:cs="Calibri"/>
                <w:b/>
                <w:color w:val="030303"/>
              </w:rPr>
              <w:t>/Manželka</w:t>
            </w:r>
            <w:r w:rsidRPr="00DD299D">
              <w:rPr>
                <w:rFonts w:ascii="Garamond" w:hAnsi="Garamond" w:cs="Calibri"/>
                <w:b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7F0D184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4BEA93E8" w14:textId="77777777" w:rsidTr="001E7216">
        <w:tc>
          <w:tcPr>
            <w:tcW w:w="2235" w:type="dxa"/>
            <w:gridSpan w:val="2"/>
          </w:tcPr>
          <w:p w14:paraId="72C2D99F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á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823AE82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7E9732DB" w14:textId="77777777" w:rsidTr="001E7216">
        <w:tc>
          <w:tcPr>
            <w:tcW w:w="2235" w:type="dxa"/>
            <w:gridSpan w:val="2"/>
          </w:tcPr>
          <w:p w14:paraId="01390D97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4CB1953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4675DC8F" w14:textId="77777777" w:rsidTr="001E7216">
        <w:tc>
          <w:tcPr>
            <w:tcW w:w="2235" w:type="dxa"/>
            <w:gridSpan w:val="2"/>
          </w:tcPr>
          <w:p w14:paraId="0986FF9E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B0914F6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267F68B5" w14:textId="77777777" w:rsidTr="001E7216">
        <w:tc>
          <w:tcPr>
            <w:tcW w:w="2235" w:type="dxa"/>
            <w:gridSpan w:val="2"/>
          </w:tcPr>
          <w:p w14:paraId="329B46D2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9F8BD36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03D5A141" w14:textId="77777777" w:rsidTr="001E7216">
        <w:tc>
          <w:tcPr>
            <w:tcW w:w="2235" w:type="dxa"/>
            <w:gridSpan w:val="2"/>
          </w:tcPr>
          <w:p w14:paraId="00E0A20D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4B58C56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22855E17" w14:textId="77777777" w:rsidTr="001E7216">
        <w:tc>
          <w:tcPr>
            <w:tcW w:w="2235" w:type="dxa"/>
            <w:gridSpan w:val="2"/>
          </w:tcPr>
          <w:p w14:paraId="3597E9AB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bookmarkStart w:id="0" w:name="_Hlk218516194"/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1FEC21A9" w14:textId="77777777" w:rsidR="00614910" w:rsidRPr="00DD299D" w:rsidRDefault="00614910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0D41062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614910" w:rsidRPr="00DD299D" w14:paraId="0146AF75" w14:textId="77777777" w:rsidTr="001E7216">
        <w:tc>
          <w:tcPr>
            <w:tcW w:w="2235" w:type="dxa"/>
            <w:gridSpan w:val="2"/>
          </w:tcPr>
          <w:p w14:paraId="71774DB4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08ECD8D2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398C7990" w14:textId="77777777" w:rsidTr="001E7216">
        <w:tc>
          <w:tcPr>
            <w:tcW w:w="2235" w:type="dxa"/>
            <w:gridSpan w:val="2"/>
          </w:tcPr>
          <w:p w14:paraId="0FC5D3B4" w14:textId="0BF08E5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="00FD18E6">
              <w:rPr>
                <w:rFonts w:ascii="Garamond" w:hAnsi="Garamond" w:cs="Calibri"/>
                <w:b/>
                <w:color w:val="030303"/>
              </w:rPr>
              <w:t>/Manžel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3575CB6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3084E58B" w14:textId="77777777" w:rsidTr="001E7216">
        <w:tc>
          <w:tcPr>
            <w:tcW w:w="2235" w:type="dxa"/>
            <w:gridSpan w:val="2"/>
          </w:tcPr>
          <w:p w14:paraId="5D20576C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ý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CC6C51E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6976E902" w14:textId="77777777" w:rsidTr="001E7216">
        <w:tc>
          <w:tcPr>
            <w:tcW w:w="2235" w:type="dxa"/>
            <w:gridSpan w:val="2"/>
          </w:tcPr>
          <w:p w14:paraId="7566D092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45C7165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08AAB342" w14:textId="77777777" w:rsidTr="001E7216">
        <w:tc>
          <w:tcPr>
            <w:tcW w:w="2235" w:type="dxa"/>
            <w:gridSpan w:val="2"/>
          </w:tcPr>
          <w:p w14:paraId="11D5F035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76CEC1B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5AABB37E" w14:textId="77777777" w:rsidTr="001E7216">
        <w:tc>
          <w:tcPr>
            <w:tcW w:w="2235" w:type="dxa"/>
            <w:gridSpan w:val="2"/>
          </w:tcPr>
          <w:p w14:paraId="17ABB096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0A23A84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671E15C0" w14:textId="77777777" w:rsidTr="001E7216">
        <w:tc>
          <w:tcPr>
            <w:tcW w:w="2235" w:type="dxa"/>
            <w:gridSpan w:val="2"/>
          </w:tcPr>
          <w:p w14:paraId="0811C4F0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CBCEEB3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02C2DE5F" w14:textId="77777777" w:rsidTr="001E7216">
        <w:tc>
          <w:tcPr>
            <w:tcW w:w="2235" w:type="dxa"/>
            <w:gridSpan w:val="2"/>
          </w:tcPr>
          <w:p w14:paraId="083566F5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03BB7051" w14:textId="77777777" w:rsidR="00614910" w:rsidRPr="00DD299D" w:rsidRDefault="00614910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8D08674" w14:textId="77777777" w:rsidR="00614910" w:rsidRPr="00DD299D" w:rsidRDefault="00614910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2378A15B" w14:textId="77777777" w:rsidTr="001E7216">
        <w:tc>
          <w:tcPr>
            <w:tcW w:w="2219" w:type="dxa"/>
          </w:tcPr>
          <w:p w14:paraId="08D987E8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</w:p>
          <w:p w14:paraId="1C3F74E6" w14:textId="77777777" w:rsidR="00614910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49746D11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128907BF" w14:textId="77777777" w:rsidR="00614910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2DFAEF06" w14:textId="77777777" w:rsidR="00614910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0EB07B58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614910" w:rsidRPr="00DD299D" w14:paraId="5639802D" w14:textId="77777777" w:rsidTr="001E7216">
        <w:trPr>
          <w:trHeight w:val="254"/>
        </w:trPr>
        <w:tc>
          <w:tcPr>
            <w:tcW w:w="2219" w:type="dxa"/>
          </w:tcPr>
          <w:p w14:paraId="65D2F759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968029F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614910" w:rsidRPr="00DD299D" w14:paraId="33F15431" w14:textId="77777777" w:rsidTr="001E7216">
        <w:trPr>
          <w:trHeight w:val="254"/>
        </w:trPr>
        <w:tc>
          <w:tcPr>
            <w:tcW w:w="2219" w:type="dxa"/>
          </w:tcPr>
          <w:p w14:paraId="76F72632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28142EE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7FF24171" w14:textId="77777777" w:rsidTr="001E7216">
        <w:trPr>
          <w:trHeight w:val="372"/>
        </w:trPr>
        <w:tc>
          <w:tcPr>
            <w:tcW w:w="2219" w:type="dxa"/>
            <w:vAlign w:val="bottom"/>
          </w:tcPr>
          <w:p w14:paraId="4C37AA54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rvale</w:t>
            </w:r>
            <w:r w:rsidRPr="00DD299D">
              <w:rPr>
                <w:rFonts w:ascii="Garamond" w:hAnsi="Garamond" w:cs="Calibri"/>
                <w:color w:val="030303"/>
              </w:rPr>
              <w:t xml:space="preserve"> </w:t>
            </w:r>
            <w:r>
              <w:rPr>
                <w:rFonts w:ascii="Garamond" w:hAnsi="Garamond" w:cs="Calibri"/>
                <w:color w:val="030303"/>
              </w:rPr>
              <w:t>bytem</w:t>
            </w:r>
            <w:r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E8E30C9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614910" w:rsidRPr="00DD299D" w14:paraId="2E5C5D3E" w14:textId="77777777" w:rsidTr="001E7216">
        <w:tc>
          <w:tcPr>
            <w:tcW w:w="2219" w:type="dxa"/>
          </w:tcPr>
          <w:p w14:paraId="0BC5959F" w14:textId="77777777" w:rsidR="00614910" w:rsidRPr="00DD299D" w:rsidRDefault="00614910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f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09BB1F" w14:textId="77777777" w:rsidR="00614910" w:rsidRPr="00DD299D" w:rsidRDefault="00614910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041C16A5" w14:textId="77777777" w:rsidR="00354F05" w:rsidRPr="00DD299D" w:rsidRDefault="00354F05" w:rsidP="00354F05">
      <w:pPr>
        <w:jc w:val="center"/>
        <w:rPr>
          <w:rFonts w:ascii="Garamond" w:hAnsi="Garamond" w:cs="Calibri"/>
          <w:b/>
          <w:bCs/>
        </w:rPr>
      </w:pPr>
    </w:p>
    <w:p w14:paraId="36B6B2AA" w14:textId="77777777" w:rsidR="00CF3FC0" w:rsidRPr="00614910" w:rsidRDefault="00CF3FC0" w:rsidP="00614910">
      <w:pPr>
        <w:pStyle w:val="Odstavecseseznamem"/>
        <w:numPr>
          <w:ilvl w:val="0"/>
          <w:numId w:val="16"/>
        </w:numPr>
        <w:jc w:val="center"/>
        <w:rPr>
          <w:rFonts w:ascii="Garamond" w:hAnsi="Garamond" w:cs="Calibri"/>
          <w:b/>
          <w:bCs/>
        </w:rPr>
      </w:pPr>
    </w:p>
    <w:p w14:paraId="4889A8BD" w14:textId="77777777" w:rsidR="00614910" w:rsidRDefault="00614910" w:rsidP="00B16D0B">
      <w:pPr>
        <w:jc w:val="both"/>
        <w:rPr>
          <w:rFonts w:ascii="Garamond" w:hAnsi="Garamond" w:cs="Calibri"/>
        </w:rPr>
      </w:pPr>
    </w:p>
    <w:p w14:paraId="3607C2F3" w14:textId="428771DD" w:rsidR="00D572C4" w:rsidRDefault="00B16D0B" w:rsidP="00614910">
      <w:pPr>
        <w:spacing w:after="120"/>
        <w:jc w:val="both"/>
        <w:rPr>
          <w:rFonts w:ascii="Garamond" w:hAnsi="Garamond" w:cs="Calibri"/>
        </w:rPr>
      </w:pPr>
      <w:r w:rsidRPr="000116A3">
        <w:rPr>
          <w:rFonts w:ascii="Garamond" w:hAnsi="Garamond" w:cs="Calibri"/>
        </w:rPr>
        <w:t xml:space="preserve">Naše manželství bylo uzavřeno dne </w:t>
      </w:r>
      <w:r w:rsidR="00614910">
        <w:rPr>
          <w:rFonts w:ascii="Garamond" w:hAnsi="Garamond" w:cs="Calibri"/>
        </w:rPr>
        <w:t xml:space="preserve">…………… </w:t>
      </w:r>
      <w:r w:rsidRPr="000116A3">
        <w:rPr>
          <w:rFonts w:ascii="Garamond" w:hAnsi="Garamond" w:cs="Calibri"/>
        </w:rPr>
        <w:t xml:space="preserve">před </w:t>
      </w:r>
      <w:r w:rsidR="00614910">
        <w:rPr>
          <w:rFonts w:ascii="Garamond" w:hAnsi="Garamond" w:cs="Calibri"/>
        </w:rPr>
        <w:t>………………………………………….</w:t>
      </w:r>
    </w:p>
    <w:p w14:paraId="2C56C631" w14:textId="7D8C22B1" w:rsidR="00D572C4" w:rsidRDefault="00D572C4" w:rsidP="00614910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Shodně prohlašujeme, že je naše soužití hluboce, trvale a nenapravitelně rozvráceno, nelze očekávat jeho obnovení, a proto jsme se dohodli na rozvodu.</w:t>
      </w:r>
    </w:p>
    <w:p w14:paraId="3B6F72D2" w14:textId="77777777" w:rsidR="00D572C4" w:rsidRDefault="00D572C4" w:rsidP="00614910">
      <w:pPr>
        <w:jc w:val="both"/>
        <w:rPr>
          <w:rFonts w:ascii="Garamond" w:hAnsi="Garamond" w:cs="Calibri"/>
        </w:rPr>
      </w:pPr>
    </w:p>
    <w:p w14:paraId="32808E13" w14:textId="1B2F54FF" w:rsidR="00D572C4" w:rsidRDefault="00B16D0B" w:rsidP="00614910">
      <w:pPr>
        <w:jc w:val="both"/>
        <w:rPr>
          <w:rFonts w:ascii="Garamond" w:hAnsi="Garamond" w:cs="Calibri"/>
        </w:rPr>
      </w:pPr>
      <w:r w:rsidRPr="000116A3">
        <w:rPr>
          <w:rFonts w:ascii="Garamond" w:hAnsi="Garamond" w:cs="Calibri"/>
        </w:rPr>
        <w:t>Z manželství se nám narodil</w:t>
      </w:r>
      <w:r>
        <w:rPr>
          <w:rFonts w:ascii="Garamond" w:hAnsi="Garamond" w:cs="Calibri"/>
        </w:rPr>
        <w:t>i dn</w:t>
      </w:r>
      <w:r w:rsidR="00D572C4">
        <w:rPr>
          <w:rFonts w:ascii="Garamond" w:hAnsi="Garamond" w:cs="Calibri"/>
        </w:rPr>
        <w:t>e</w:t>
      </w:r>
      <w:r w:rsidR="00614910">
        <w:rPr>
          <w:rFonts w:ascii="Garamond" w:hAnsi="Garamond" w:cs="Calibri"/>
        </w:rPr>
        <w:t xml:space="preserve"> </w:t>
      </w:r>
      <w:r w:rsidR="00D572C4">
        <w:rPr>
          <w:rFonts w:ascii="Garamond" w:hAnsi="Garamond" w:cs="Calibri"/>
        </w:rPr>
        <w:t>………………………………………………………………</w:t>
      </w:r>
    </w:p>
    <w:p w14:paraId="14E449D3" w14:textId="1BDE3C1A" w:rsidR="00B16D0B" w:rsidRDefault="00D572C4" w:rsidP="00614910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…………………………………………………………………………</w:t>
      </w:r>
      <w:r w:rsidR="00614910">
        <w:rPr>
          <w:rFonts w:ascii="Garamond" w:hAnsi="Garamond" w:cs="Calibri"/>
        </w:rPr>
        <w:t>……………………….</w:t>
      </w:r>
      <w:r w:rsidR="00B16D0B">
        <w:rPr>
          <w:rFonts w:ascii="Garamond" w:hAnsi="Garamond" w:cs="Calibri"/>
        </w:rPr>
        <w:t xml:space="preserve"> </w:t>
      </w:r>
    </w:p>
    <w:p w14:paraId="0388446D" w14:textId="77777777" w:rsidR="00B16D0B" w:rsidRDefault="00B16D0B" w:rsidP="00614910">
      <w:pPr>
        <w:jc w:val="both"/>
        <w:rPr>
          <w:rFonts w:ascii="Garamond" w:hAnsi="Garamond" w:cs="Calibri"/>
        </w:rPr>
      </w:pPr>
    </w:p>
    <w:p w14:paraId="6E6DA905" w14:textId="234D8CD5" w:rsidR="00D572C4" w:rsidRDefault="00774619" w:rsidP="00614910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N</w:t>
      </w:r>
      <w:r w:rsidR="00CF3FC0" w:rsidRPr="00CF3FC0">
        <w:rPr>
          <w:rFonts w:ascii="Garamond" w:hAnsi="Garamond" w:cs="Calibri"/>
        </w:rPr>
        <w:t xml:space="preserve">ežijeme </w:t>
      </w:r>
      <w:r w:rsidR="00CF3FC0">
        <w:rPr>
          <w:rFonts w:ascii="Garamond" w:hAnsi="Garamond" w:cs="Calibri"/>
        </w:rPr>
        <w:t xml:space="preserve">společně </w:t>
      </w:r>
      <w:r w:rsidR="00DD299D" w:rsidRPr="00CF3FC0">
        <w:rPr>
          <w:rFonts w:ascii="Garamond" w:hAnsi="Garamond" w:cs="Calibri"/>
        </w:rPr>
        <w:t>od</w:t>
      </w:r>
      <w:r w:rsidR="00614910">
        <w:rPr>
          <w:rFonts w:ascii="Garamond" w:hAnsi="Garamond" w:cs="Calibri"/>
        </w:rPr>
        <w:t xml:space="preserve"> </w:t>
      </w:r>
      <w:r w:rsidR="00DD299D" w:rsidRPr="00CF3FC0">
        <w:rPr>
          <w:rFonts w:ascii="Garamond" w:hAnsi="Garamond" w:cs="Calibri"/>
        </w:rPr>
        <w:t>………………………</w:t>
      </w:r>
      <w:r w:rsidR="00D572C4">
        <w:rPr>
          <w:rFonts w:ascii="Garamond" w:hAnsi="Garamond" w:cs="Calibri"/>
        </w:rPr>
        <w:t>.</w:t>
      </w:r>
      <w:r w:rsidR="00614910">
        <w:rPr>
          <w:rFonts w:ascii="Garamond" w:hAnsi="Garamond" w:cs="Calibri"/>
        </w:rPr>
        <w:t xml:space="preserve"> </w:t>
      </w:r>
      <w:r w:rsidR="00D572C4">
        <w:rPr>
          <w:rFonts w:ascii="Garamond" w:hAnsi="Garamond" w:cs="Calibri"/>
        </w:rPr>
        <w:t>/dosud žijeme společně.</w:t>
      </w:r>
    </w:p>
    <w:p w14:paraId="092694B6" w14:textId="77777777" w:rsidR="00D572C4" w:rsidRPr="00AA366F" w:rsidRDefault="00D572C4" w:rsidP="00614910">
      <w:pPr>
        <w:jc w:val="both"/>
        <w:rPr>
          <w:rFonts w:ascii="Garamond" w:hAnsi="Garamond" w:cs="Calibri"/>
          <w:b/>
          <w:bCs/>
        </w:rPr>
      </w:pPr>
    </w:p>
    <w:p w14:paraId="6C065ED5" w14:textId="00B4D198" w:rsidR="00774619" w:rsidRDefault="000116A3" w:rsidP="00614910">
      <w:pPr>
        <w:jc w:val="both"/>
        <w:rPr>
          <w:rFonts w:ascii="Garamond" w:hAnsi="Garamond" w:cs="Calibri"/>
          <w:iCs/>
        </w:rPr>
      </w:pPr>
      <w:r w:rsidRPr="00AA366F">
        <w:rPr>
          <w:rFonts w:ascii="Garamond" w:hAnsi="Garamond" w:cs="Calibri"/>
          <w:b/>
          <w:bCs/>
        </w:rPr>
        <w:t>Ohledně dětí jsme se dohodli tak, že zůstanou v péči obou rodičů</w:t>
      </w:r>
      <w:r>
        <w:rPr>
          <w:rFonts w:ascii="Garamond" w:hAnsi="Garamond" w:cs="Calibri"/>
        </w:rPr>
        <w:t xml:space="preserve">, </w:t>
      </w:r>
      <w:r>
        <w:rPr>
          <w:rFonts w:ascii="Garamond" w:hAnsi="Garamond" w:cs="Calibri"/>
          <w:b/>
          <w:bCs/>
        </w:rPr>
        <w:t>nežádáme ani, aby soud rozhodoval o výživném.</w:t>
      </w:r>
      <w:r w:rsidR="00774619">
        <w:rPr>
          <w:rFonts w:ascii="Garamond" w:hAnsi="Garamond" w:cs="Calibri"/>
          <w:b/>
          <w:bCs/>
        </w:rPr>
        <w:t xml:space="preserve"> </w:t>
      </w:r>
      <w:r w:rsidR="00774619" w:rsidRPr="000116A3">
        <w:rPr>
          <w:rFonts w:ascii="Garamond" w:hAnsi="Garamond" w:cs="Calibri"/>
          <w:iCs/>
        </w:rPr>
        <w:t>Na vypořádání majetku</w:t>
      </w:r>
      <w:r w:rsidR="00AA366F">
        <w:rPr>
          <w:rFonts w:ascii="Garamond" w:hAnsi="Garamond" w:cs="Calibri"/>
          <w:iCs/>
        </w:rPr>
        <w:t xml:space="preserve"> a bydlení</w:t>
      </w:r>
      <w:r w:rsidR="00774619" w:rsidRPr="000116A3">
        <w:rPr>
          <w:rFonts w:ascii="Garamond" w:hAnsi="Garamond" w:cs="Calibri"/>
          <w:iCs/>
        </w:rPr>
        <w:t xml:space="preserve"> jsme se </w:t>
      </w:r>
      <w:r w:rsidR="00774619">
        <w:rPr>
          <w:rFonts w:ascii="Garamond" w:hAnsi="Garamond" w:cs="Calibri"/>
          <w:iCs/>
        </w:rPr>
        <w:t xml:space="preserve">rovněž </w:t>
      </w:r>
      <w:r w:rsidR="00774619" w:rsidRPr="000116A3">
        <w:rPr>
          <w:rFonts w:ascii="Garamond" w:hAnsi="Garamond" w:cs="Calibri"/>
          <w:iCs/>
        </w:rPr>
        <w:t xml:space="preserve">dohodli.  </w:t>
      </w:r>
    </w:p>
    <w:p w14:paraId="62BAD984" w14:textId="77777777" w:rsidR="001F3926" w:rsidRDefault="001F3926" w:rsidP="00614910">
      <w:pPr>
        <w:jc w:val="both"/>
        <w:rPr>
          <w:rFonts w:ascii="Garamond" w:hAnsi="Garamond" w:cs="Calibri"/>
          <w:iCs/>
        </w:rPr>
      </w:pPr>
    </w:p>
    <w:p w14:paraId="5717F270" w14:textId="4F545AC5" w:rsidR="001F3926" w:rsidRPr="00F20BFB" w:rsidRDefault="001F3926" w:rsidP="00F20BFB">
      <w:pPr>
        <w:jc w:val="center"/>
        <w:rPr>
          <w:rFonts w:ascii="Garamond" w:hAnsi="Garamond" w:cs="Calibri"/>
          <w:b/>
          <w:bCs/>
          <w:iCs/>
        </w:rPr>
      </w:pPr>
      <w:r w:rsidRPr="00F20BFB">
        <w:rPr>
          <w:rFonts w:ascii="Garamond" w:hAnsi="Garamond" w:cs="Calibri"/>
          <w:b/>
          <w:bCs/>
          <w:iCs/>
        </w:rPr>
        <w:t>II.</w:t>
      </w:r>
    </w:p>
    <w:p w14:paraId="23366B6B" w14:textId="77777777" w:rsidR="001F3926" w:rsidRDefault="001F3926" w:rsidP="00614910">
      <w:pPr>
        <w:jc w:val="both"/>
        <w:rPr>
          <w:rFonts w:ascii="Garamond" w:hAnsi="Garamond" w:cs="Calibri"/>
          <w:iCs/>
        </w:rPr>
      </w:pPr>
    </w:p>
    <w:p w14:paraId="436F1A4E" w14:textId="77777777" w:rsidR="00D6303C" w:rsidRDefault="00D6303C" w:rsidP="00D6303C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informovanosti dětí o péči a o soudním řízení dále uvádím:</w:t>
      </w:r>
    </w:p>
    <w:p w14:paraId="1850ED31" w14:textId="77777777" w:rsidR="00D6303C" w:rsidRPr="00F15A5C" w:rsidRDefault="00D6303C" w:rsidP="00D6303C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Garamond" w:hAnsi="Garamond" w:cs="Calibri"/>
        </w:rPr>
      </w:pPr>
      <w:bookmarkStart w:id="1" w:name="_Hlk218519328"/>
      <w:r w:rsidRPr="00F15A5C">
        <w:rPr>
          <w:rFonts w:ascii="Garamond" w:hAnsi="Garamond" w:cs="Calibri"/>
        </w:rPr>
        <w:t xml:space="preserve">Děti jsou informovány o tom, jak o ně budeme nadále pečovat. Stejně tak jsme je informovali, že bude probíhat soudní řízení, kde by mohli být u jednání zastoupeni opatrovníkem, či být soudem slyšeny. Nic z toho nežádají. </w:t>
      </w:r>
    </w:p>
    <w:p w14:paraId="73A835E2" w14:textId="77777777" w:rsidR="00D6303C" w:rsidRPr="00E86F3E" w:rsidRDefault="00D6303C" w:rsidP="00D6303C">
      <w:pPr>
        <w:pStyle w:val="Odstavecseseznamem"/>
        <w:ind w:left="567" w:hanging="567"/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  <w:i/>
          <w:iCs/>
        </w:rPr>
        <w:t>Nebo</w:t>
      </w:r>
      <w:r>
        <w:rPr>
          <w:rFonts w:ascii="Garamond" w:hAnsi="Garamond" w:cs="Calibri"/>
        </w:rPr>
        <w:t>: Žádají, aby je u soudního jednání zastupoval opatrovník, přejí si být u soudu slyšeni.</w:t>
      </w:r>
    </w:p>
    <w:p w14:paraId="17280B13" w14:textId="77777777" w:rsidR="00D6303C" w:rsidRPr="00E86F3E" w:rsidRDefault="00D6303C" w:rsidP="00D6303C">
      <w:pPr>
        <w:ind w:left="567" w:hanging="567"/>
        <w:jc w:val="both"/>
        <w:rPr>
          <w:rFonts w:ascii="Garamond" w:hAnsi="Garamond" w:cs="Calibri"/>
        </w:rPr>
      </w:pPr>
    </w:p>
    <w:p w14:paraId="763DA7FF" w14:textId="77777777" w:rsidR="00D6303C" w:rsidRPr="004857B8" w:rsidRDefault="00D6303C" w:rsidP="00D6303C">
      <w:pPr>
        <w:pStyle w:val="Odstavecseseznamem"/>
        <w:numPr>
          <w:ilvl w:val="0"/>
          <w:numId w:val="17"/>
        </w:numPr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bookmarkEnd w:id="1"/>
    <w:p w14:paraId="77C33DE6" w14:textId="77777777" w:rsidR="001F3926" w:rsidRDefault="001F3926" w:rsidP="00614910">
      <w:pPr>
        <w:jc w:val="both"/>
        <w:rPr>
          <w:rFonts w:ascii="Garamond" w:hAnsi="Garamond" w:cs="Calibri"/>
        </w:rPr>
      </w:pPr>
    </w:p>
    <w:p w14:paraId="36A2616F" w14:textId="50A63648" w:rsidR="001F3926" w:rsidRPr="001F3926" w:rsidRDefault="001F3926" w:rsidP="00614910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Jelikož chceme ukončit naše manželství </w:t>
      </w:r>
      <w:r w:rsidR="00036A8D">
        <w:rPr>
          <w:rFonts w:ascii="Garamond" w:hAnsi="Garamond" w:cs="Calibri"/>
        </w:rPr>
        <w:t>v souladu s </w:t>
      </w:r>
      <w:proofErr w:type="spellStart"/>
      <w:r w:rsidR="00036A8D">
        <w:rPr>
          <w:rFonts w:ascii="Garamond" w:hAnsi="Garamond" w:cs="Calibri"/>
        </w:rPr>
        <w:t>ust</w:t>
      </w:r>
      <w:proofErr w:type="spellEnd"/>
      <w:r w:rsidR="00036A8D">
        <w:rPr>
          <w:rFonts w:ascii="Garamond" w:hAnsi="Garamond" w:cs="Calibri"/>
        </w:rPr>
        <w:t>.</w:t>
      </w:r>
      <w:r w:rsidR="00D6303C">
        <w:rPr>
          <w:rFonts w:ascii="Garamond" w:hAnsi="Garamond" w:cs="Calibri"/>
        </w:rPr>
        <w:t xml:space="preserve"> </w:t>
      </w:r>
      <w:r w:rsidR="00036A8D">
        <w:rPr>
          <w:rFonts w:ascii="Garamond" w:hAnsi="Garamond" w:cs="Calibri"/>
        </w:rPr>
        <w:t xml:space="preserve">§ 757 </w:t>
      </w:r>
      <w:proofErr w:type="spellStart"/>
      <w:r w:rsidR="00036A8D">
        <w:rPr>
          <w:rFonts w:ascii="Garamond" w:hAnsi="Garamond" w:cs="Calibri"/>
        </w:rPr>
        <w:t>o.z</w:t>
      </w:r>
      <w:proofErr w:type="spellEnd"/>
      <w:r w:rsidR="00036A8D">
        <w:rPr>
          <w:rFonts w:ascii="Garamond" w:hAnsi="Garamond" w:cs="Calibri"/>
        </w:rPr>
        <w:t xml:space="preserve">. </w:t>
      </w:r>
      <w:r>
        <w:rPr>
          <w:rFonts w:ascii="Garamond" w:hAnsi="Garamond" w:cs="Calibri"/>
        </w:rPr>
        <w:t>smluveným rozvodem, k návrhu dále přikládáme</w:t>
      </w:r>
      <w:r w:rsidR="00036A8D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 xml:space="preserve">dohodu o úpravě svých majetkových poměrů, </w:t>
      </w:r>
      <w:r w:rsidR="00036A8D">
        <w:rPr>
          <w:rFonts w:ascii="Garamond" w:hAnsi="Garamond" w:cs="Calibri"/>
        </w:rPr>
        <w:t xml:space="preserve">o bydlení (případně </w:t>
      </w:r>
      <w:r w:rsidR="00D6303C">
        <w:rPr>
          <w:rFonts w:ascii="Garamond" w:hAnsi="Garamond" w:cs="Calibri"/>
        </w:rPr>
        <w:br/>
      </w:r>
      <w:r w:rsidR="00036A8D">
        <w:rPr>
          <w:rFonts w:ascii="Garamond" w:hAnsi="Garamond" w:cs="Calibri"/>
        </w:rPr>
        <w:t>i o úpravě výživného)</w:t>
      </w:r>
    </w:p>
    <w:p w14:paraId="5AFDDF0B" w14:textId="77777777" w:rsidR="001F3926" w:rsidRPr="001F3926" w:rsidRDefault="001F3926" w:rsidP="00614910">
      <w:pPr>
        <w:jc w:val="both"/>
        <w:rPr>
          <w:rFonts w:ascii="Garamond" w:hAnsi="Garamond" w:cs="Calibri"/>
        </w:rPr>
      </w:pPr>
    </w:p>
    <w:p w14:paraId="46513135" w14:textId="77777777" w:rsidR="00D6303C" w:rsidRDefault="001F3926" w:rsidP="00614910">
      <w:pPr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  <w:b/>
          <w:bCs/>
        </w:rPr>
        <w:t>Důkaz:</w:t>
      </w:r>
      <w:r w:rsidRPr="001F3926">
        <w:rPr>
          <w:rFonts w:ascii="Garamond" w:hAnsi="Garamond" w:cs="Calibri"/>
        </w:rPr>
        <w:t xml:space="preserve">          </w:t>
      </w:r>
    </w:p>
    <w:p w14:paraId="5862848F" w14:textId="137D3B1B" w:rsidR="001F3926" w:rsidRPr="00D6303C" w:rsidRDefault="001F3926" w:rsidP="00D6303C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rodný list nezletilého/nezletilých (přiloženy)</w:t>
      </w:r>
    </w:p>
    <w:p w14:paraId="19D56616" w14:textId="1AB39BF1" w:rsidR="00036A8D" w:rsidRPr="00D6303C" w:rsidRDefault="00036A8D" w:rsidP="00D6303C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oddací list rodičů</w:t>
      </w:r>
    </w:p>
    <w:p w14:paraId="4F88D4A7" w14:textId="38F4E457" w:rsidR="00036A8D" w:rsidRPr="00D6303C" w:rsidRDefault="00036A8D" w:rsidP="00D6303C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dohoda o vypořádání majetkových poměrů a bydlení</w:t>
      </w:r>
    </w:p>
    <w:p w14:paraId="5541A9C7" w14:textId="27F584C2" w:rsidR="00036A8D" w:rsidRPr="00D6303C" w:rsidRDefault="00036A8D" w:rsidP="00D6303C">
      <w:pPr>
        <w:ind w:firstLine="567"/>
        <w:jc w:val="both"/>
        <w:rPr>
          <w:rFonts w:ascii="Garamond" w:hAnsi="Garamond" w:cs="Calibri"/>
          <w:i/>
          <w:iCs/>
        </w:rPr>
      </w:pPr>
      <w:r w:rsidRPr="00D6303C">
        <w:rPr>
          <w:rFonts w:ascii="Garamond" w:hAnsi="Garamond" w:cs="Calibri"/>
          <w:i/>
          <w:iCs/>
        </w:rPr>
        <w:t>(případně dohoda o úpravě výživného mezi manžely)</w:t>
      </w:r>
    </w:p>
    <w:p w14:paraId="56843A70" w14:textId="1CB26534" w:rsidR="001F3926" w:rsidRDefault="001F3926" w:rsidP="00D6303C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výslech rodičů</w:t>
      </w:r>
    </w:p>
    <w:p w14:paraId="2133A8E1" w14:textId="77777777" w:rsidR="00F20BFB" w:rsidRPr="00F20BFB" w:rsidRDefault="00F20BFB" w:rsidP="00F20BFB">
      <w:pPr>
        <w:jc w:val="both"/>
        <w:rPr>
          <w:rFonts w:ascii="Garamond" w:hAnsi="Garamond" w:cs="Calibri"/>
        </w:rPr>
      </w:pPr>
    </w:p>
    <w:p w14:paraId="6FF39545" w14:textId="77777777" w:rsidR="001F3926" w:rsidRPr="00F20BFB" w:rsidRDefault="001F3926" w:rsidP="00F20BFB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b/>
          <w:bCs/>
        </w:rPr>
      </w:pPr>
    </w:p>
    <w:p w14:paraId="308E2E72" w14:textId="77777777" w:rsidR="001F3926" w:rsidRPr="001F3926" w:rsidRDefault="001F3926" w:rsidP="001F3926">
      <w:pPr>
        <w:jc w:val="both"/>
        <w:rPr>
          <w:rFonts w:ascii="Garamond" w:hAnsi="Garamond" w:cs="Calibri"/>
          <w:b/>
          <w:bCs/>
        </w:rPr>
      </w:pPr>
    </w:p>
    <w:p w14:paraId="4F6865B5" w14:textId="77777777" w:rsidR="00F20BFB" w:rsidRDefault="00F20BFB" w:rsidP="00F20BFB">
      <w:pPr>
        <w:jc w:val="both"/>
        <w:rPr>
          <w:rFonts w:ascii="Garamond" w:hAnsi="Garamond" w:cs="Calibri"/>
        </w:rPr>
      </w:pPr>
      <w:bookmarkStart w:id="2" w:name="_Hlk218519219"/>
      <w:r w:rsidRPr="00537451">
        <w:rPr>
          <w:rFonts w:ascii="Garamond" w:hAnsi="Garamond" w:cs="Calibri"/>
        </w:rPr>
        <w:t xml:space="preserve">K potřebám dětí dále uvádím: </w:t>
      </w:r>
    </w:p>
    <w:p w14:paraId="7312A3FF" w14:textId="77777777" w:rsidR="00F20BFB" w:rsidRPr="00F15A5C" w:rsidRDefault="00F20BFB" w:rsidP="00F20BFB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bookmarkEnd w:id="2"/>
    <w:p w14:paraId="4D483FF8" w14:textId="77777777" w:rsidR="001F3926" w:rsidRPr="001F3926" w:rsidRDefault="001F3926" w:rsidP="001F3926">
      <w:pPr>
        <w:jc w:val="both"/>
        <w:rPr>
          <w:rFonts w:ascii="Garamond" w:hAnsi="Garamond" w:cs="Calibri"/>
        </w:rPr>
      </w:pPr>
    </w:p>
    <w:p w14:paraId="29F4BD36" w14:textId="77777777" w:rsidR="001F3926" w:rsidRPr="00F20BFB" w:rsidRDefault="001F3926" w:rsidP="00F20BFB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b/>
          <w:bCs/>
        </w:rPr>
      </w:pPr>
    </w:p>
    <w:p w14:paraId="1A1547E7" w14:textId="77777777" w:rsidR="00F20BFB" w:rsidRDefault="00F20BFB" w:rsidP="001F3926">
      <w:pPr>
        <w:jc w:val="both"/>
        <w:rPr>
          <w:rFonts w:ascii="Garamond" w:hAnsi="Garamond" w:cs="Calibri"/>
        </w:rPr>
      </w:pPr>
    </w:p>
    <w:p w14:paraId="20B67BCD" w14:textId="77777777" w:rsidR="00F20BFB" w:rsidRDefault="00F20BFB" w:rsidP="00F20BFB">
      <w:pPr>
        <w:jc w:val="both"/>
        <w:rPr>
          <w:rFonts w:ascii="Garamond" w:hAnsi="Garamond" w:cs="Calibri"/>
        </w:rPr>
      </w:pPr>
      <w:bookmarkStart w:id="3" w:name="_Hlk218519247"/>
      <w:r w:rsidRPr="00537451">
        <w:rPr>
          <w:rFonts w:ascii="Garamond" w:hAnsi="Garamond" w:cs="Calibri"/>
        </w:rPr>
        <w:t>K našim dalším osobním a majetkovým poměrům dále uvádím</w:t>
      </w:r>
      <w:r>
        <w:rPr>
          <w:rFonts w:ascii="Garamond" w:hAnsi="Garamond" w:cs="Calibri"/>
        </w:rPr>
        <w:t>:</w:t>
      </w:r>
    </w:p>
    <w:p w14:paraId="13B82CB6" w14:textId="77777777" w:rsidR="00F20BFB" w:rsidRPr="00F15A5C" w:rsidRDefault="00F20BFB" w:rsidP="00F20BFB">
      <w:pPr>
        <w:jc w:val="both"/>
        <w:rPr>
          <w:rFonts w:ascii="Garamond" w:hAnsi="Garamond" w:cs="Calibri"/>
          <w:i/>
          <w:iCs/>
          <w:sz w:val="26"/>
          <w:szCs w:val="26"/>
        </w:rPr>
      </w:pPr>
      <w:r w:rsidRPr="00F15A5C">
        <w:rPr>
          <w:rFonts w:ascii="Garamond" w:hAnsi="Garamond" w:cs="Calibri"/>
          <w:sz w:val="26"/>
          <w:szCs w:val="26"/>
        </w:rPr>
        <w:t>(</w:t>
      </w:r>
      <w:r w:rsidRPr="00F15A5C">
        <w:rPr>
          <w:rFonts w:ascii="Garamond" w:hAnsi="Garamond" w:cs="Calibri"/>
          <w:i/>
          <w:iCs/>
          <w:sz w:val="26"/>
          <w:szCs w:val="26"/>
        </w:rPr>
        <w:t>zde uveďte zaměstnavatele svého i manžela, či partnera, případně pracovní pozici i výši svého průměrného příjmu za období, od kdy žádáte stanovit výživné, či za posledních 6 měsíců před podáním návrhu, další vyživovací povinnosti, příjmy z důchodů, výsluhy sociálních dávek apod., vaše výdaje apod.)</w:t>
      </w:r>
    </w:p>
    <w:bookmarkEnd w:id="3"/>
    <w:p w14:paraId="3062557D" w14:textId="77777777" w:rsidR="001F3926" w:rsidRDefault="001F3926" w:rsidP="001F3926">
      <w:pPr>
        <w:jc w:val="both"/>
        <w:rPr>
          <w:rFonts w:ascii="Garamond" w:hAnsi="Garamond" w:cs="Calibri"/>
          <w:i/>
          <w:iCs/>
        </w:rPr>
      </w:pPr>
    </w:p>
    <w:p w14:paraId="0273B5A7" w14:textId="77777777" w:rsidR="001F3926" w:rsidRPr="00A31BC5" w:rsidRDefault="001F3926" w:rsidP="001F3926">
      <w:pPr>
        <w:jc w:val="both"/>
        <w:rPr>
          <w:rFonts w:ascii="Garamond" w:hAnsi="Garamond" w:cs="Calibri"/>
          <w:b/>
          <w:bCs/>
        </w:rPr>
      </w:pPr>
      <w:r w:rsidRPr="00A31BC5">
        <w:rPr>
          <w:rFonts w:ascii="Garamond" w:hAnsi="Garamond" w:cs="Calibri"/>
          <w:b/>
          <w:bCs/>
        </w:rPr>
        <w:t>Důkaz:</w:t>
      </w:r>
    </w:p>
    <w:p w14:paraId="2C0C8B41" w14:textId="77777777" w:rsidR="001F3926" w:rsidRPr="001F3926" w:rsidRDefault="001F3926" w:rsidP="00533F02">
      <w:pPr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potvrzení o příjmech rodičů  </w:t>
      </w:r>
    </w:p>
    <w:p w14:paraId="7847104F" w14:textId="77777777" w:rsidR="001F3926" w:rsidRDefault="001F3926" w:rsidP="00533F02">
      <w:pPr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u OSVČ daňové přiznání </w:t>
      </w:r>
    </w:p>
    <w:p w14:paraId="7887874A" w14:textId="77777777" w:rsidR="001F3926" w:rsidRPr="00105FEA" w:rsidRDefault="001F3926" w:rsidP="00105FEA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</w:rPr>
      </w:pPr>
    </w:p>
    <w:p w14:paraId="4B70FB1A" w14:textId="77777777" w:rsidR="00774619" w:rsidRPr="000116A3" w:rsidRDefault="00774619" w:rsidP="00774619">
      <w:pPr>
        <w:jc w:val="both"/>
        <w:rPr>
          <w:rFonts w:ascii="Garamond" w:hAnsi="Garamond" w:cs="Calibri"/>
        </w:rPr>
      </w:pPr>
    </w:p>
    <w:p w14:paraId="4D11C037" w14:textId="77777777" w:rsidR="00105FEA" w:rsidRDefault="000116A3" w:rsidP="000116A3">
      <w:pPr>
        <w:jc w:val="both"/>
        <w:rPr>
          <w:rFonts w:ascii="Garamond" w:hAnsi="Garamond" w:cs="Calibri"/>
          <w:iCs/>
        </w:rPr>
      </w:pPr>
      <w:r w:rsidRPr="000116A3">
        <w:rPr>
          <w:rFonts w:ascii="Garamond" w:hAnsi="Garamond" w:cs="Calibri"/>
          <w:iCs/>
        </w:rPr>
        <w:t xml:space="preserve">S odkazem na shora </w:t>
      </w:r>
      <w:r w:rsidR="007C72A2" w:rsidRPr="000116A3">
        <w:rPr>
          <w:rFonts w:ascii="Garamond" w:hAnsi="Garamond" w:cs="Calibri"/>
          <w:iCs/>
        </w:rPr>
        <w:t xml:space="preserve">uvedené </w:t>
      </w:r>
      <w:r w:rsidR="00DF31FC" w:rsidRPr="000116A3">
        <w:rPr>
          <w:rFonts w:ascii="Garamond" w:hAnsi="Garamond" w:cs="Calibri"/>
          <w:iCs/>
        </w:rPr>
        <w:t xml:space="preserve">skutečnosti </w:t>
      </w:r>
      <w:r w:rsidR="00036A8D" w:rsidRPr="000116A3">
        <w:rPr>
          <w:rFonts w:ascii="Garamond" w:hAnsi="Garamond" w:cs="Calibri"/>
          <w:iCs/>
        </w:rPr>
        <w:t>navrhujeme,</w:t>
      </w:r>
      <w:r w:rsidRPr="000116A3">
        <w:rPr>
          <w:rFonts w:ascii="Garamond" w:hAnsi="Garamond" w:cs="Calibri"/>
          <w:iCs/>
        </w:rPr>
        <w:t xml:space="preserve"> aby soud po provedeném dokazování a po zhodnocení všech skutkových zjištění vynesl tento</w:t>
      </w:r>
    </w:p>
    <w:p w14:paraId="717C3E9F" w14:textId="77777777" w:rsidR="00105FEA" w:rsidRDefault="00105FEA" w:rsidP="000116A3">
      <w:pPr>
        <w:jc w:val="both"/>
        <w:rPr>
          <w:rFonts w:ascii="Garamond" w:hAnsi="Garamond" w:cs="Calibri"/>
          <w:iCs/>
        </w:rPr>
      </w:pPr>
    </w:p>
    <w:p w14:paraId="467B4F66" w14:textId="77777777" w:rsidR="00105FEA" w:rsidRPr="00DD299D" w:rsidRDefault="00105FEA" w:rsidP="00105FEA">
      <w:pPr>
        <w:jc w:val="center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 xml:space="preserve">rozsudek: </w:t>
      </w:r>
    </w:p>
    <w:p w14:paraId="3A75A022" w14:textId="77777777" w:rsidR="00774619" w:rsidRDefault="00774619" w:rsidP="000116A3">
      <w:pPr>
        <w:jc w:val="both"/>
        <w:rPr>
          <w:rFonts w:ascii="Garamond" w:hAnsi="Garamond" w:cs="Calibri"/>
        </w:rPr>
      </w:pPr>
    </w:p>
    <w:p w14:paraId="58993567" w14:textId="44203867" w:rsidR="00266157" w:rsidRPr="00105FEA" w:rsidRDefault="00B747AA" w:rsidP="00B747AA">
      <w:pPr>
        <w:pStyle w:val="Odstavecseseznamem"/>
        <w:numPr>
          <w:ilvl w:val="0"/>
          <w:numId w:val="23"/>
        </w:numPr>
        <w:jc w:val="both"/>
        <w:rPr>
          <w:rFonts w:ascii="Garamond" w:hAnsi="Garamond" w:cs="Calibri"/>
        </w:rPr>
      </w:pPr>
      <w:r w:rsidRPr="002638CB">
        <w:rPr>
          <w:rFonts w:ascii="Garamond" w:hAnsi="Garamond" w:cs="Calibri"/>
        </w:rPr>
        <w:t>Manželství ………………</w:t>
      </w:r>
      <w:proofErr w:type="gramStart"/>
      <w:r w:rsidRPr="002638CB">
        <w:rPr>
          <w:rFonts w:ascii="Garamond" w:hAnsi="Garamond" w:cs="Calibri"/>
        </w:rPr>
        <w:t>…….</w:t>
      </w:r>
      <w:proofErr w:type="gramEnd"/>
      <w:r w:rsidRPr="002638CB">
        <w:rPr>
          <w:rFonts w:ascii="Garamond" w:hAnsi="Garamond" w:cs="Calibri"/>
        </w:rPr>
        <w:t xml:space="preserve">………………., rozené ……………………., narozené dne ……………………., a ……………………., narozeného dne …………………….,                 </w:t>
      </w:r>
      <w:r w:rsidR="00266157" w:rsidRPr="00105FEA">
        <w:rPr>
          <w:rFonts w:ascii="Garamond" w:hAnsi="Garamond" w:cs="Calibri"/>
        </w:rPr>
        <w:t>uzavřené dne</w:t>
      </w:r>
      <w:r w:rsidR="00105FEA" w:rsidRPr="00105FEA">
        <w:rPr>
          <w:rFonts w:ascii="Garamond" w:hAnsi="Garamond" w:cs="Calibri"/>
        </w:rPr>
        <w:t xml:space="preserve"> ……………………. p</w:t>
      </w:r>
      <w:r w:rsidR="00266157" w:rsidRPr="00105FEA">
        <w:rPr>
          <w:rFonts w:ascii="Garamond" w:hAnsi="Garamond" w:cs="Calibri"/>
        </w:rPr>
        <w:t>řed</w:t>
      </w:r>
      <w:r w:rsidR="00105FEA" w:rsidRPr="00105FEA">
        <w:rPr>
          <w:rFonts w:ascii="Garamond" w:hAnsi="Garamond" w:cs="Calibri"/>
        </w:rPr>
        <w:t xml:space="preserve"> ………………</w:t>
      </w:r>
      <w:proofErr w:type="gramStart"/>
      <w:r w:rsidR="00105FEA" w:rsidRPr="00105FEA">
        <w:rPr>
          <w:rFonts w:ascii="Garamond" w:hAnsi="Garamond" w:cs="Calibri"/>
        </w:rPr>
        <w:t>…….</w:t>
      </w:r>
      <w:proofErr w:type="gramEnd"/>
      <w:r w:rsidR="00266157" w:rsidRPr="00105FEA">
        <w:rPr>
          <w:rFonts w:ascii="Garamond" w:hAnsi="Garamond" w:cs="Calibri"/>
        </w:rPr>
        <w:t xml:space="preserve">, </w:t>
      </w:r>
      <w:r w:rsidR="00266157" w:rsidRPr="00105FEA">
        <w:rPr>
          <w:rFonts w:ascii="Garamond" w:hAnsi="Garamond" w:cs="Calibri"/>
          <w:b/>
          <w:bCs/>
        </w:rPr>
        <w:t>se rozvádí</w:t>
      </w:r>
      <w:r w:rsidR="00266157" w:rsidRPr="00105FEA">
        <w:rPr>
          <w:rFonts w:ascii="Garamond" w:hAnsi="Garamond" w:cs="Calibri"/>
        </w:rPr>
        <w:t>.</w:t>
      </w:r>
    </w:p>
    <w:p w14:paraId="5E8A5C01" w14:textId="77777777" w:rsidR="00036A8D" w:rsidRDefault="00036A8D" w:rsidP="00266157">
      <w:pPr>
        <w:jc w:val="both"/>
        <w:rPr>
          <w:rFonts w:ascii="Garamond" w:hAnsi="Garamond" w:cs="Calibri"/>
        </w:rPr>
      </w:pPr>
    </w:p>
    <w:p w14:paraId="31758D2E" w14:textId="373BAFEC" w:rsidR="00951FF4" w:rsidRPr="00105FEA" w:rsidRDefault="00036A8D" w:rsidP="00105FEA">
      <w:pPr>
        <w:pStyle w:val="Odstavecseseznamem"/>
        <w:numPr>
          <w:ilvl w:val="0"/>
          <w:numId w:val="23"/>
        </w:numPr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>S</w:t>
      </w:r>
      <w:r w:rsidR="00951FF4" w:rsidRPr="00105FEA">
        <w:rPr>
          <w:rFonts w:ascii="Garamond" w:hAnsi="Garamond" w:cs="Calibri"/>
        </w:rPr>
        <w:t>oud schvaluje tuto dohodu rodičů pro dobu po rozvodu:</w:t>
      </w:r>
    </w:p>
    <w:p w14:paraId="4EF16DD0" w14:textId="77777777" w:rsidR="00036A8D" w:rsidRDefault="00036A8D" w:rsidP="00266157">
      <w:pPr>
        <w:jc w:val="both"/>
        <w:rPr>
          <w:rFonts w:ascii="Garamond" w:hAnsi="Garamond" w:cs="Calibri"/>
        </w:rPr>
      </w:pPr>
    </w:p>
    <w:p w14:paraId="248B9E5A" w14:textId="77777777" w:rsidR="00105FEA" w:rsidRPr="00105FEA" w:rsidRDefault="00105FEA" w:rsidP="00105FEA">
      <w:pPr>
        <w:pStyle w:val="Odstavecseseznamem"/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105FEA" w:rsidRPr="00DD299D" w14:paraId="245D1BE3" w14:textId="77777777" w:rsidTr="001E7216">
        <w:tc>
          <w:tcPr>
            <w:tcW w:w="2518" w:type="dxa"/>
          </w:tcPr>
          <w:p w14:paraId="1B469948" w14:textId="77777777" w:rsidR="00105FEA" w:rsidRPr="00105FEA" w:rsidRDefault="00105FEA" w:rsidP="00105FEA">
            <w:pPr>
              <w:pStyle w:val="Odstavecseseznamem"/>
              <w:shd w:val="clear" w:color="auto" w:fill="FFFFFF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</w:tcPr>
          <w:p w14:paraId="7E733249" w14:textId="77777777" w:rsidR="00105FEA" w:rsidRPr="002638CB" w:rsidRDefault="00105FEA" w:rsidP="002638CB">
            <w:pPr>
              <w:shd w:val="clear" w:color="auto" w:fill="FFFFFF"/>
              <w:spacing w:line="360" w:lineRule="auto"/>
              <w:ind w:left="360"/>
              <w:rPr>
                <w:rFonts w:ascii="Garamond" w:hAnsi="Garamond" w:cs="Calibri"/>
                <w:color w:val="030303"/>
              </w:rPr>
            </w:pPr>
          </w:p>
        </w:tc>
      </w:tr>
    </w:tbl>
    <w:p w14:paraId="23038AFD" w14:textId="77777777" w:rsidR="00105FEA" w:rsidRDefault="00105FEA" w:rsidP="00105FEA">
      <w:pPr>
        <w:ind w:left="567" w:hanging="567"/>
        <w:jc w:val="both"/>
        <w:rPr>
          <w:rFonts w:ascii="Garamond" w:hAnsi="Garamond" w:cs="Calibri"/>
          <w:b/>
          <w:bCs/>
        </w:rPr>
      </w:pPr>
    </w:p>
    <w:p w14:paraId="59F7D63D" w14:textId="77777777" w:rsidR="00105FEA" w:rsidRPr="00105FEA" w:rsidRDefault="00105FEA" w:rsidP="00105FEA">
      <w:pPr>
        <w:pStyle w:val="Odstavecseseznamem"/>
        <w:jc w:val="both"/>
        <w:rPr>
          <w:rFonts w:ascii="Garamond" w:hAnsi="Garamond" w:cs="Calibri"/>
          <w:b/>
          <w:bCs/>
        </w:rPr>
      </w:pPr>
      <w:r w:rsidRPr="00105FEA">
        <w:rPr>
          <w:rFonts w:ascii="Garamond" w:hAnsi="Garamond" w:cs="Calibri"/>
          <w:b/>
          <w:bCs/>
        </w:rPr>
        <w:t xml:space="preserve">zůstávají v péči obou rodičů. </w:t>
      </w:r>
    </w:p>
    <w:p w14:paraId="0FF95A6B" w14:textId="77777777" w:rsidR="00036A8D" w:rsidRDefault="00036A8D" w:rsidP="00266157">
      <w:pPr>
        <w:jc w:val="both"/>
        <w:rPr>
          <w:rFonts w:ascii="Garamond" w:hAnsi="Garamond" w:cs="Calibri"/>
        </w:rPr>
      </w:pPr>
    </w:p>
    <w:p w14:paraId="7865D7D4" w14:textId="4F3D3B1B" w:rsidR="00036A8D" w:rsidRPr="00105FEA" w:rsidRDefault="00036A8D" w:rsidP="00105FEA">
      <w:pPr>
        <w:pStyle w:val="Odstavecseseznamem"/>
        <w:numPr>
          <w:ilvl w:val="0"/>
          <w:numId w:val="23"/>
        </w:numPr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 xml:space="preserve">Žádný z účastníků </w:t>
      </w:r>
      <w:r w:rsidRPr="00105FEA">
        <w:rPr>
          <w:rFonts w:ascii="Garamond" w:hAnsi="Garamond" w:cs="Calibri"/>
          <w:b/>
          <w:bCs/>
        </w:rPr>
        <w:t>nemá</w:t>
      </w:r>
      <w:r w:rsidRPr="00105FEA">
        <w:rPr>
          <w:rFonts w:ascii="Garamond" w:hAnsi="Garamond" w:cs="Calibri"/>
        </w:rPr>
        <w:t xml:space="preserve"> právo na náhradu nákladů řízení.</w:t>
      </w:r>
    </w:p>
    <w:p w14:paraId="3DE63182" w14:textId="7913673E" w:rsidR="00036A8D" w:rsidRDefault="00036A8D" w:rsidP="00036A8D">
      <w:pPr>
        <w:jc w:val="both"/>
        <w:rPr>
          <w:rFonts w:ascii="Garamond" w:hAnsi="Garamond" w:cs="Calibri"/>
        </w:rPr>
      </w:pPr>
    </w:p>
    <w:p w14:paraId="155A4A60" w14:textId="77777777" w:rsidR="00951FF4" w:rsidRDefault="00951FF4" w:rsidP="00266157">
      <w:pPr>
        <w:jc w:val="both"/>
        <w:rPr>
          <w:rFonts w:ascii="Garamond" w:hAnsi="Garamond" w:cs="Calibri"/>
        </w:rPr>
      </w:pPr>
    </w:p>
    <w:p w14:paraId="3958E515" w14:textId="77777777" w:rsidR="00774619" w:rsidRDefault="00774619" w:rsidP="000116A3">
      <w:pPr>
        <w:jc w:val="both"/>
        <w:rPr>
          <w:rFonts w:ascii="Garamond" w:hAnsi="Garamond" w:cs="Calibri"/>
        </w:rPr>
      </w:pPr>
    </w:p>
    <w:p w14:paraId="278F70A2" w14:textId="77777777" w:rsidR="003353E0" w:rsidRPr="00DD299D" w:rsidRDefault="003353E0" w:rsidP="003353E0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V …………………….</w:t>
      </w:r>
      <w:r>
        <w:rPr>
          <w:rFonts w:ascii="Garamond" w:hAnsi="Garamond" w:cs="Calibri"/>
        </w:rPr>
        <w:t xml:space="preserve"> </w:t>
      </w:r>
      <w:r w:rsidRPr="00DD299D">
        <w:rPr>
          <w:rFonts w:ascii="Garamond" w:hAnsi="Garamond" w:cs="Calibri"/>
        </w:rPr>
        <w:t>dne …………………….</w:t>
      </w:r>
    </w:p>
    <w:p w14:paraId="514E6740" w14:textId="77777777" w:rsidR="000116A3" w:rsidRPr="000116A3" w:rsidRDefault="000116A3" w:rsidP="000116A3">
      <w:pPr>
        <w:jc w:val="both"/>
        <w:rPr>
          <w:rFonts w:ascii="Garamond" w:hAnsi="Garamond" w:cs="Calibri"/>
        </w:rPr>
      </w:pPr>
    </w:p>
    <w:p w14:paraId="47DBED06" w14:textId="77777777" w:rsidR="000116A3" w:rsidRPr="000116A3" w:rsidRDefault="000116A3" w:rsidP="000116A3">
      <w:pPr>
        <w:jc w:val="both"/>
        <w:rPr>
          <w:rFonts w:ascii="Garamond" w:hAnsi="Garamond" w:cs="Calibri"/>
        </w:rPr>
      </w:pPr>
    </w:p>
    <w:p w14:paraId="5B20D2CC" w14:textId="77777777" w:rsidR="000116A3" w:rsidRPr="000116A3" w:rsidRDefault="000116A3" w:rsidP="000116A3">
      <w:pPr>
        <w:jc w:val="both"/>
        <w:rPr>
          <w:rFonts w:ascii="Garamond" w:hAnsi="Garamond" w:cs="Calibri"/>
        </w:rPr>
      </w:pPr>
    </w:p>
    <w:p w14:paraId="7FE23BB7" w14:textId="53C8649A" w:rsidR="003353E0" w:rsidRDefault="003353E0" w:rsidP="000116A3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…………………….</w:t>
      </w:r>
      <w:r w:rsidR="000116A3" w:rsidRPr="000116A3">
        <w:rPr>
          <w:rFonts w:ascii="Garamond" w:hAnsi="Garamond" w:cs="Calibri"/>
        </w:rPr>
        <w:tab/>
      </w:r>
      <w:r w:rsidR="00036A8D">
        <w:rPr>
          <w:rFonts w:ascii="Garamond" w:hAnsi="Garamond" w:cs="Calibri"/>
        </w:rPr>
        <w:t xml:space="preserve">    </w:t>
      </w:r>
      <w:r w:rsidR="0035612D">
        <w:rPr>
          <w:rFonts w:ascii="Garamond" w:hAnsi="Garamond" w:cs="Calibri"/>
        </w:rPr>
        <w:tab/>
      </w:r>
      <w:r w:rsidR="0035612D">
        <w:rPr>
          <w:rFonts w:ascii="Garamond" w:hAnsi="Garamond" w:cs="Calibri"/>
        </w:rPr>
        <w:tab/>
      </w:r>
      <w:r w:rsidR="0035612D" w:rsidRPr="00DD299D">
        <w:rPr>
          <w:rFonts w:ascii="Garamond" w:hAnsi="Garamond" w:cs="Calibri"/>
        </w:rPr>
        <w:t>…………………….</w:t>
      </w:r>
      <w:r w:rsidR="00036A8D">
        <w:rPr>
          <w:rFonts w:ascii="Garamond" w:hAnsi="Garamond" w:cs="Calibri"/>
        </w:rPr>
        <w:t xml:space="preserve">           </w:t>
      </w:r>
    </w:p>
    <w:p w14:paraId="6BB19E75" w14:textId="2E64BC94" w:rsidR="003353E0" w:rsidRDefault="00C1039C" w:rsidP="00C1039C">
      <w:pPr>
        <w:tabs>
          <w:tab w:val="center" w:pos="993"/>
          <w:tab w:val="center" w:pos="4536"/>
        </w:tabs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ab/>
      </w:r>
      <w:r w:rsidR="003353E0">
        <w:rPr>
          <w:rFonts w:ascii="Garamond" w:hAnsi="Garamond" w:cs="Calibri"/>
        </w:rPr>
        <w:t>Matka</w:t>
      </w:r>
      <w:r w:rsidR="0094215C">
        <w:rPr>
          <w:rFonts w:ascii="Garamond" w:hAnsi="Garamond" w:cs="Calibri"/>
        </w:rPr>
        <w:t>/Manželka</w:t>
      </w:r>
      <w:r>
        <w:rPr>
          <w:rFonts w:ascii="Garamond" w:hAnsi="Garamond" w:cs="Calibri"/>
        </w:rPr>
        <w:tab/>
      </w:r>
      <w:r w:rsidR="0035612D">
        <w:rPr>
          <w:rFonts w:ascii="Garamond" w:hAnsi="Garamond" w:cs="Calibri"/>
        </w:rPr>
        <w:t>Otec</w:t>
      </w:r>
      <w:r w:rsidR="0094215C">
        <w:rPr>
          <w:rFonts w:ascii="Garamond" w:hAnsi="Garamond" w:cs="Calibri"/>
        </w:rPr>
        <w:t>/Manžel</w:t>
      </w:r>
    </w:p>
    <w:p w14:paraId="0D48A193" w14:textId="77777777" w:rsidR="003353E0" w:rsidRDefault="003353E0" w:rsidP="000116A3">
      <w:pPr>
        <w:jc w:val="both"/>
        <w:rPr>
          <w:rFonts w:ascii="Garamond" w:hAnsi="Garamond" w:cs="Calibri"/>
        </w:rPr>
      </w:pPr>
    </w:p>
    <w:p w14:paraId="3916039A" w14:textId="77777777" w:rsidR="00105FEA" w:rsidRDefault="00105FEA" w:rsidP="000116A3">
      <w:pPr>
        <w:jc w:val="both"/>
        <w:rPr>
          <w:rFonts w:ascii="Garamond" w:hAnsi="Garamond" w:cs="Calibri"/>
        </w:rPr>
      </w:pPr>
    </w:p>
    <w:p w14:paraId="016E84D3" w14:textId="77777777" w:rsidR="00A76FDF" w:rsidRPr="00A76FDF" w:rsidRDefault="00A76FDF" w:rsidP="00A76FDF">
      <w:pPr>
        <w:jc w:val="both"/>
        <w:rPr>
          <w:rFonts w:ascii="Garamond" w:hAnsi="Garamond" w:cs="Calibri"/>
        </w:rPr>
      </w:pPr>
    </w:p>
    <w:sectPr w:rsidR="00A76FDF" w:rsidRPr="00A76FDF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6C59"/>
    <w:multiLevelType w:val="hybridMultilevel"/>
    <w:tmpl w:val="7E7CDE06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7AD2"/>
    <w:multiLevelType w:val="hybridMultilevel"/>
    <w:tmpl w:val="F6FA9100"/>
    <w:lvl w:ilvl="0" w:tplc="A8600D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6C"/>
    <w:multiLevelType w:val="hybridMultilevel"/>
    <w:tmpl w:val="465219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C01C46"/>
    <w:multiLevelType w:val="hybridMultilevel"/>
    <w:tmpl w:val="D9985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3F91"/>
    <w:multiLevelType w:val="hybridMultilevel"/>
    <w:tmpl w:val="62F4A994"/>
    <w:lvl w:ilvl="0" w:tplc="CEAA0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133D"/>
    <w:multiLevelType w:val="hybridMultilevel"/>
    <w:tmpl w:val="BD18DFB0"/>
    <w:lvl w:ilvl="0" w:tplc="2218660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83A1F"/>
    <w:multiLevelType w:val="hybridMultilevel"/>
    <w:tmpl w:val="0D247800"/>
    <w:lvl w:ilvl="0" w:tplc="58C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46AA"/>
    <w:multiLevelType w:val="hybridMultilevel"/>
    <w:tmpl w:val="59C09446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4ACB"/>
    <w:multiLevelType w:val="hybridMultilevel"/>
    <w:tmpl w:val="7CEE3CC6"/>
    <w:lvl w:ilvl="0" w:tplc="D426659C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0F9E"/>
    <w:multiLevelType w:val="hybridMultilevel"/>
    <w:tmpl w:val="BFC8D81C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E25"/>
    <w:multiLevelType w:val="hybridMultilevel"/>
    <w:tmpl w:val="8FA40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C52E0F"/>
    <w:multiLevelType w:val="hybridMultilevel"/>
    <w:tmpl w:val="6C846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A1759"/>
    <w:multiLevelType w:val="hybridMultilevel"/>
    <w:tmpl w:val="7E7CDE06"/>
    <w:lvl w:ilvl="0" w:tplc="A7F4A9F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8015F"/>
    <w:multiLevelType w:val="hybridMultilevel"/>
    <w:tmpl w:val="9126D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E72EE"/>
    <w:multiLevelType w:val="hybridMultilevel"/>
    <w:tmpl w:val="B6B6F3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170">
    <w:abstractNumId w:val="18"/>
  </w:num>
  <w:num w:numId="2" w16cid:durableId="1077896301">
    <w:abstractNumId w:val="9"/>
  </w:num>
  <w:num w:numId="3" w16cid:durableId="1279220147">
    <w:abstractNumId w:val="1"/>
  </w:num>
  <w:num w:numId="4" w16cid:durableId="1164978978">
    <w:abstractNumId w:val="12"/>
  </w:num>
  <w:num w:numId="5" w16cid:durableId="1525747284">
    <w:abstractNumId w:val="5"/>
  </w:num>
  <w:num w:numId="6" w16cid:durableId="2068800730">
    <w:abstractNumId w:val="2"/>
  </w:num>
  <w:num w:numId="7" w16cid:durableId="1957784969">
    <w:abstractNumId w:val="13"/>
  </w:num>
  <w:num w:numId="8" w16cid:durableId="874270632">
    <w:abstractNumId w:val="16"/>
  </w:num>
  <w:num w:numId="9" w16cid:durableId="2009946255">
    <w:abstractNumId w:val="19"/>
  </w:num>
  <w:num w:numId="10" w16cid:durableId="93064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8474">
    <w:abstractNumId w:val="21"/>
  </w:num>
  <w:num w:numId="12" w16cid:durableId="878279745">
    <w:abstractNumId w:val="10"/>
  </w:num>
  <w:num w:numId="13" w16cid:durableId="634915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391067">
    <w:abstractNumId w:val="17"/>
  </w:num>
  <w:num w:numId="15" w16cid:durableId="721976355">
    <w:abstractNumId w:val="4"/>
  </w:num>
  <w:num w:numId="16" w16cid:durableId="1882595522">
    <w:abstractNumId w:val="22"/>
  </w:num>
  <w:num w:numId="17" w16cid:durableId="1861354032">
    <w:abstractNumId w:val="6"/>
  </w:num>
  <w:num w:numId="18" w16cid:durableId="478420672">
    <w:abstractNumId w:val="14"/>
  </w:num>
  <w:num w:numId="19" w16cid:durableId="136538056">
    <w:abstractNumId w:val="11"/>
  </w:num>
  <w:num w:numId="20" w16cid:durableId="1233007088">
    <w:abstractNumId w:val="20"/>
  </w:num>
  <w:num w:numId="21" w16cid:durableId="1082142935">
    <w:abstractNumId w:val="7"/>
  </w:num>
  <w:num w:numId="22" w16cid:durableId="1474641345">
    <w:abstractNumId w:val="0"/>
  </w:num>
  <w:num w:numId="23" w16cid:durableId="1055082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96"/>
    <w:rsid w:val="000116A3"/>
    <w:rsid w:val="00014452"/>
    <w:rsid w:val="00033641"/>
    <w:rsid w:val="00036A8D"/>
    <w:rsid w:val="0003740F"/>
    <w:rsid w:val="00083A13"/>
    <w:rsid w:val="00085701"/>
    <w:rsid w:val="000925E1"/>
    <w:rsid w:val="000B57FB"/>
    <w:rsid w:val="000C635F"/>
    <w:rsid w:val="000D100C"/>
    <w:rsid w:val="000E7D1D"/>
    <w:rsid w:val="000F1F64"/>
    <w:rsid w:val="000F6591"/>
    <w:rsid w:val="001003EE"/>
    <w:rsid w:val="00105FEA"/>
    <w:rsid w:val="00121696"/>
    <w:rsid w:val="00172C07"/>
    <w:rsid w:val="0019364A"/>
    <w:rsid w:val="001A3A6D"/>
    <w:rsid w:val="001E3F6E"/>
    <w:rsid w:val="001F2E0A"/>
    <w:rsid w:val="001F3926"/>
    <w:rsid w:val="00222B96"/>
    <w:rsid w:val="00224E6E"/>
    <w:rsid w:val="002308EC"/>
    <w:rsid w:val="002407F9"/>
    <w:rsid w:val="002638CB"/>
    <w:rsid w:val="00266157"/>
    <w:rsid w:val="00291E74"/>
    <w:rsid w:val="002938C7"/>
    <w:rsid w:val="002A1E09"/>
    <w:rsid w:val="00306CD2"/>
    <w:rsid w:val="00322AC2"/>
    <w:rsid w:val="003353E0"/>
    <w:rsid w:val="00353A5F"/>
    <w:rsid w:val="00354F05"/>
    <w:rsid w:val="0035612D"/>
    <w:rsid w:val="003723FE"/>
    <w:rsid w:val="003B1117"/>
    <w:rsid w:val="003B1E85"/>
    <w:rsid w:val="003C4E43"/>
    <w:rsid w:val="00401CB9"/>
    <w:rsid w:val="00483846"/>
    <w:rsid w:val="0049015E"/>
    <w:rsid w:val="0049273E"/>
    <w:rsid w:val="004F16A7"/>
    <w:rsid w:val="00533F02"/>
    <w:rsid w:val="00536D7B"/>
    <w:rsid w:val="0054682C"/>
    <w:rsid w:val="00561FAC"/>
    <w:rsid w:val="00573122"/>
    <w:rsid w:val="005932AD"/>
    <w:rsid w:val="005B1622"/>
    <w:rsid w:val="005D1DB3"/>
    <w:rsid w:val="005D2791"/>
    <w:rsid w:val="005D6A22"/>
    <w:rsid w:val="00614910"/>
    <w:rsid w:val="0062590E"/>
    <w:rsid w:val="006266FC"/>
    <w:rsid w:val="0069102C"/>
    <w:rsid w:val="006C611C"/>
    <w:rsid w:val="006F532A"/>
    <w:rsid w:val="00704EE2"/>
    <w:rsid w:val="00706258"/>
    <w:rsid w:val="00716B68"/>
    <w:rsid w:val="00717096"/>
    <w:rsid w:val="0073155E"/>
    <w:rsid w:val="007333F1"/>
    <w:rsid w:val="007526B0"/>
    <w:rsid w:val="007559D3"/>
    <w:rsid w:val="00774619"/>
    <w:rsid w:val="00777B8C"/>
    <w:rsid w:val="007839F3"/>
    <w:rsid w:val="007C72A2"/>
    <w:rsid w:val="007E7CF9"/>
    <w:rsid w:val="00805EEC"/>
    <w:rsid w:val="00807CB2"/>
    <w:rsid w:val="0085227C"/>
    <w:rsid w:val="00862D2A"/>
    <w:rsid w:val="0094215C"/>
    <w:rsid w:val="00951FF4"/>
    <w:rsid w:val="009705DA"/>
    <w:rsid w:val="0098026D"/>
    <w:rsid w:val="009919DE"/>
    <w:rsid w:val="009D413A"/>
    <w:rsid w:val="009F1562"/>
    <w:rsid w:val="009F364E"/>
    <w:rsid w:val="00A06945"/>
    <w:rsid w:val="00A209E1"/>
    <w:rsid w:val="00A30D64"/>
    <w:rsid w:val="00A31BC5"/>
    <w:rsid w:val="00A41F08"/>
    <w:rsid w:val="00A60B6A"/>
    <w:rsid w:val="00A76FDF"/>
    <w:rsid w:val="00AA366F"/>
    <w:rsid w:val="00AE3900"/>
    <w:rsid w:val="00AE6972"/>
    <w:rsid w:val="00AF6AC6"/>
    <w:rsid w:val="00B16D0B"/>
    <w:rsid w:val="00B747AA"/>
    <w:rsid w:val="00BA3F3B"/>
    <w:rsid w:val="00BB39CA"/>
    <w:rsid w:val="00BC3BC6"/>
    <w:rsid w:val="00BC5168"/>
    <w:rsid w:val="00C0018F"/>
    <w:rsid w:val="00C027AF"/>
    <w:rsid w:val="00C1039C"/>
    <w:rsid w:val="00C12016"/>
    <w:rsid w:val="00C27F4B"/>
    <w:rsid w:val="00C51491"/>
    <w:rsid w:val="00C52A2A"/>
    <w:rsid w:val="00C72313"/>
    <w:rsid w:val="00CA3A74"/>
    <w:rsid w:val="00CD0D8E"/>
    <w:rsid w:val="00CF3FC0"/>
    <w:rsid w:val="00CF4C33"/>
    <w:rsid w:val="00D23FCF"/>
    <w:rsid w:val="00D572C4"/>
    <w:rsid w:val="00D6303C"/>
    <w:rsid w:val="00D72F9C"/>
    <w:rsid w:val="00D73A70"/>
    <w:rsid w:val="00DA408B"/>
    <w:rsid w:val="00DC54E8"/>
    <w:rsid w:val="00DD299D"/>
    <w:rsid w:val="00DE4C92"/>
    <w:rsid w:val="00DF31FC"/>
    <w:rsid w:val="00E26F01"/>
    <w:rsid w:val="00E51A7C"/>
    <w:rsid w:val="00E52B3C"/>
    <w:rsid w:val="00E624F5"/>
    <w:rsid w:val="00EA76EE"/>
    <w:rsid w:val="00ED679B"/>
    <w:rsid w:val="00EE6F86"/>
    <w:rsid w:val="00F039A7"/>
    <w:rsid w:val="00F14B5C"/>
    <w:rsid w:val="00F20BFB"/>
    <w:rsid w:val="00F43160"/>
    <w:rsid w:val="00F44497"/>
    <w:rsid w:val="00F55ACA"/>
    <w:rsid w:val="00F607CF"/>
    <w:rsid w:val="00F76FBF"/>
    <w:rsid w:val="00F94835"/>
    <w:rsid w:val="00FB5F49"/>
    <w:rsid w:val="00FB77E9"/>
    <w:rsid w:val="00FD18E6"/>
    <w:rsid w:val="00FD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Špaček Pavel Mgr.</cp:lastModifiedBy>
  <cp:revision>4</cp:revision>
  <cp:lastPrinted>2026-01-02T10:53:00Z</cp:lastPrinted>
  <dcterms:created xsi:type="dcterms:W3CDTF">2026-01-27T12:38:00Z</dcterms:created>
  <dcterms:modified xsi:type="dcterms:W3CDTF">2026-01-28T09:20:00Z</dcterms:modified>
</cp:coreProperties>
</file>